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8D241D" w:rsidRPr="009D749C" w:rsidRDefault="008D241D" w:rsidP="008D241D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8D241D" w:rsidRPr="009D749C" w:rsidRDefault="008D241D" w:rsidP="008D241D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8D241D" w:rsidRPr="00FF46DC" w:rsidRDefault="008D241D" w:rsidP="008D241D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8D241D" w:rsidRDefault="008D241D" w:rsidP="008D241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8D241D" w:rsidRPr="004015D2" w:rsidRDefault="008D241D" w:rsidP="008D241D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2414"/>
        <w:gridCol w:w="1673"/>
        <w:gridCol w:w="1639"/>
        <w:gridCol w:w="1639"/>
      </w:tblGrid>
      <w:tr w:rsidR="008D241D" w:rsidRPr="00FF46DC" w:rsidTr="00C82095">
        <w:tc>
          <w:tcPr>
            <w:tcW w:w="1647" w:type="dxa"/>
          </w:tcPr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14" w:type="dxa"/>
          </w:tcPr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7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2414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 xml:space="preserve">ENGLISH 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09/2023</w:t>
            </w:r>
          </w:p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ORAL </w:t>
            </w:r>
          </w:p>
        </w:tc>
        <w:tc>
          <w:tcPr>
            <w:tcW w:w="2414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  <w:tc>
          <w:tcPr>
            <w:tcW w:w="167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Default="008D241D" w:rsidP="00C82095">
            <w:pPr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Default="008D241D" w:rsidP="00C82095">
            <w:pPr>
              <w:spacing w:line="36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Pr="00B15F41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B15F41">
              <w:rPr>
                <w:b/>
                <w:bCs/>
              </w:rPr>
              <w:t>30/09/2023</w:t>
            </w:r>
          </w:p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B15F41"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8D241D" w:rsidRPr="00EE7CBB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8D241D" w:rsidRPr="00EE7CBB" w:rsidRDefault="008D241D" w:rsidP="00C82095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8D241D" w:rsidRPr="00EE7CBB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</w:tbl>
    <w:p w:rsidR="008D241D" w:rsidRDefault="008D241D" w:rsidP="008D241D">
      <w:pPr>
        <w:rPr>
          <w:b/>
          <w:sz w:val="22"/>
          <w:szCs w:val="22"/>
        </w:rPr>
      </w:pPr>
    </w:p>
    <w:p w:rsidR="008D241D" w:rsidRDefault="008D241D" w:rsidP="008D241D">
      <w:pPr>
        <w:spacing w:after="200" w:line="276" w:lineRule="auto"/>
        <w:rPr>
          <w:b/>
          <w:sz w:val="22"/>
          <w:u w:val="single"/>
        </w:rPr>
      </w:pPr>
    </w:p>
    <w:p w:rsidR="008D241D" w:rsidRDefault="008D241D" w:rsidP="008D241D">
      <w:pPr>
        <w:spacing w:after="200" w:line="276" w:lineRule="auto"/>
        <w:rPr>
          <w:b/>
          <w:sz w:val="22"/>
          <w:u w:val="single"/>
        </w:rPr>
      </w:pPr>
    </w:p>
    <w:p w:rsidR="008D241D" w:rsidRPr="009D749C" w:rsidRDefault="008D241D" w:rsidP="008D241D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8D241D" w:rsidRPr="009D749C" w:rsidRDefault="008D241D" w:rsidP="008D241D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8D241D" w:rsidRPr="00FF46DC" w:rsidRDefault="008D241D" w:rsidP="008D241D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8D241D" w:rsidRDefault="008D241D" w:rsidP="008D241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8D241D" w:rsidRPr="004015D2" w:rsidRDefault="008D241D" w:rsidP="008D241D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2414"/>
        <w:gridCol w:w="1673"/>
        <w:gridCol w:w="1639"/>
        <w:gridCol w:w="1639"/>
      </w:tblGrid>
      <w:tr w:rsidR="008D241D" w:rsidRPr="00FF46DC" w:rsidTr="00C82095">
        <w:tc>
          <w:tcPr>
            <w:tcW w:w="1647" w:type="dxa"/>
          </w:tcPr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14" w:type="dxa"/>
          </w:tcPr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7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2414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COMPUTER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 xml:space="preserve">ENGLISH 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9/2023</w:t>
            </w:r>
          </w:p>
          <w:p w:rsidR="008D241D" w:rsidRPr="00FF46DC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65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2414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73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09/2023</w:t>
            </w:r>
          </w:p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ORAL </w:t>
            </w:r>
          </w:p>
        </w:tc>
        <w:tc>
          <w:tcPr>
            <w:tcW w:w="2414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  <w:tc>
          <w:tcPr>
            <w:tcW w:w="1673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Default="008D241D" w:rsidP="00C82095">
            <w:pPr>
              <w:spacing w:line="360" w:lineRule="auto"/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  <w:tc>
          <w:tcPr>
            <w:tcW w:w="1639" w:type="dxa"/>
          </w:tcPr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+</w:t>
            </w:r>
          </w:p>
          <w:p w:rsidR="008D241D" w:rsidRDefault="008D241D" w:rsidP="00C82095">
            <w:pPr>
              <w:spacing w:line="36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GK ORAL</w:t>
            </w:r>
          </w:p>
        </w:tc>
      </w:tr>
      <w:tr w:rsidR="008D241D" w:rsidRPr="00FF46DC" w:rsidTr="00C82095">
        <w:tc>
          <w:tcPr>
            <w:tcW w:w="1647" w:type="dxa"/>
          </w:tcPr>
          <w:p w:rsidR="008D241D" w:rsidRPr="00B15F41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B15F41">
              <w:rPr>
                <w:b/>
                <w:bCs/>
              </w:rPr>
              <w:t>30/09/2023</w:t>
            </w:r>
          </w:p>
          <w:p w:rsidR="008D241D" w:rsidRDefault="008D241D" w:rsidP="00C82095">
            <w:pPr>
              <w:spacing w:line="360" w:lineRule="auto"/>
              <w:jc w:val="center"/>
              <w:rPr>
                <w:b/>
                <w:bCs/>
              </w:rPr>
            </w:pPr>
            <w:r w:rsidRPr="00B15F41"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8D241D" w:rsidRPr="00EE7CBB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8D241D" w:rsidRPr="00EE7CBB" w:rsidRDefault="008D241D" w:rsidP="00C82095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8D241D" w:rsidRPr="00EE7CBB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E7C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639" w:type="dxa"/>
          </w:tcPr>
          <w:p w:rsidR="008D241D" w:rsidRPr="00C13D72" w:rsidRDefault="008D241D" w:rsidP="00C8209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</w:tbl>
    <w:p w:rsidR="008D241D" w:rsidRDefault="008D241D" w:rsidP="008D241D">
      <w:pPr>
        <w:rPr>
          <w:b/>
          <w:sz w:val="22"/>
          <w:szCs w:val="22"/>
        </w:rPr>
      </w:pPr>
    </w:p>
    <w:p w:rsidR="008D241D" w:rsidRPr="00C13D72" w:rsidRDefault="008D241D" w:rsidP="008D241D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lastRenderedPageBreak/>
        <w:t>POINTS TO REMEMBER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8D241D" w:rsidRPr="00F26BA9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8D241D" w:rsidRPr="00B30810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8D241D" w:rsidRPr="00B15F41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On all exam days, school will get over at 12:00noon</w:t>
      </w:r>
    </w:p>
    <w:p w:rsidR="008D241D" w:rsidRPr="00B15F41" w:rsidRDefault="008D241D" w:rsidP="008D241D">
      <w:pPr>
        <w:rPr>
          <w:b/>
          <w:bCs/>
          <w:sz w:val="22"/>
        </w:rPr>
      </w:pPr>
      <w:r w:rsidRPr="00B15F41">
        <w:rPr>
          <w:b/>
          <w:sz w:val="22"/>
          <w:u w:val="single"/>
        </w:rPr>
        <w:t>MOST IMPORTANT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25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, carry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 Chart paper will be provided by the school.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8D241D" w:rsidRPr="00F26BA9" w:rsidRDefault="008D241D" w:rsidP="008D241D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8D241D" w:rsidRPr="00F26BA9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5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D47A61" w:rsidRDefault="00D47A61" w:rsidP="008D241D">
      <w:pPr>
        <w:rPr>
          <w:b/>
          <w:sz w:val="22"/>
          <w:szCs w:val="22"/>
        </w:rPr>
      </w:pPr>
    </w:p>
    <w:p w:rsidR="008D241D" w:rsidRDefault="008D241D" w:rsidP="008D241D">
      <w:pPr>
        <w:rPr>
          <w:b/>
          <w:sz w:val="22"/>
          <w:szCs w:val="22"/>
        </w:rPr>
      </w:pPr>
    </w:p>
    <w:p w:rsidR="008D241D" w:rsidRDefault="008D241D" w:rsidP="008D241D">
      <w:pPr>
        <w:rPr>
          <w:b/>
          <w:sz w:val="22"/>
          <w:szCs w:val="22"/>
        </w:rPr>
      </w:pPr>
    </w:p>
    <w:p w:rsidR="008D241D" w:rsidRDefault="008D241D" w:rsidP="008D241D">
      <w:pPr>
        <w:rPr>
          <w:b/>
          <w:sz w:val="22"/>
          <w:szCs w:val="22"/>
        </w:rPr>
      </w:pPr>
    </w:p>
    <w:p w:rsidR="008D241D" w:rsidRPr="00C13D72" w:rsidRDefault="008D241D" w:rsidP="008D241D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POINTS TO REMEMBER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8D241D" w:rsidRPr="00F26BA9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8D241D" w:rsidRPr="00B30810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8D241D" w:rsidRPr="00B15F41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On all exam days, school will get over at 12:00noon</w:t>
      </w:r>
    </w:p>
    <w:p w:rsidR="008D241D" w:rsidRPr="00B15F41" w:rsidRDefault="008D241D" w:rsidP="008D241D">
      <w:pPr>
        <w:rPr>
          <w:b/>
          <w:bCs/>
          <w:sz w:val="22"/>
        </w:rPr>
      </w:pPr>
      <w:r w:rsidRPr="00B15F41">
        <w:rPr>
          <w:b/>
          <w:sz w:val="22"/>
          <w:u w:val="single"/>
        </w:rPr>
        <w:t>MOST IMPORTANT</w:t>
      </w:r>
    </w:p>
    <w:p w:rsidR="008D241D" w:rsidRPr="00C13D72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25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, carry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 Chart paper will be provided by the school.</w:t>
      </w:r>
    </w:p>
    <w:p w:rsidR="008D241D" w:rsidRDefault="008D241D" w:rsidP="008D241D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8D241D" w:rsidRPr="00F26BA9" w:rsidRDefault="008D241D" w:rsidP="008D241D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8D241D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8D241D" w:rsidRPr="00F26BA9" w:rsidRDefault="008D241D" w:rsidP="008D241D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6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</w:p>
    <w:p w:rsidR="008D241D" w:rsidRDefault="008D241D" w:rsidP="008D241D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sectPr w:rsidR="008D241D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A29FD"/>
    <w:rsid w:val="000A686E"/>
    <w:rsid w:val="000C672A"/>
    <w:rsid w:val="000F446B"/>
    <w:rsid w:val="000F633B"/>
    <w:rsid w:val="000F71C1"/>
    <w:rsid w:val="00106F1A"/>
    <w:rsid w:val="00113A02"/>
    <w:rsid w:val="0012324A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139BE"/>
    <w:rsid w:val="00222513"/>
    <w:rsid w:val="00223D67"/>
    <w:rsid w:val="00290BD6"/>
    <w:rsid w:val="002917E8"/>
    <w:rsid w:val="002D187E"/>
    <w:rsid w:val="002E7DE6"/>
    <w:rsid w:val="002F1C60"/>
    <w:rsid w:val="002F32C7"/>
    <w:rsid w:val="002F6057"/>
    <w:rsid w:val="00327B60"/>
    <w:rsid w:val="00346DF4"/>
    <w:rsid w:val="00357D97"/>
    <w:rsid w:val="00377EB2"/>
    <w:rsid w:val="003800AF"/>
    <w:rsid w:val="00392BE5"/>
    <w:rsid w:val="003A392E"/>
    <w:rsid w:val="003A7A61"/>
    <w:rsid w:val="003C09DC"/>
    <w:rsid w:val="003C1E49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F650C"/>
    <w:rsid w:val="005100A4"/>
    <w:rsid w:val="00524640"/>
    <w:rsid w:val="00530C2F"/>
    <w:rsid w:val="00535AAD"/>
    <w:rsid w:val="005774FD"/>
    <w:rsid w:val="00580D84"/>
    <w:rsid w:val="0058263D"/>
    <w:rsid w:val="005B1B6A"/>
    <w:rsid w:val="005D07CB"/>
    <w:rsid w:val="005E051B"/>
    <w:rsid w:val="005E7FCE"/>
    <w:rsid w:val="005F1924"/>
    <w:rsid w:val="0061158D"/>
    <w:rsid w:val="00630D45"/>
    <w:rsid w:val="0063716F"/>
    <w:rsid w:val="00662C73"/>
    <w:rsid w:val="00674CD3"/>
    <w:rsid w:val="00675DF5"/>
    <w:rsid w:val="00690EDC"/>
    <w:rsid w:val="006961F5"/>
    <w:rsid w:val="006B2081"/>
    <w:rsid w:val="006C3F3F"/>
    <w:rsid w:val="006C7BD1"/>
    <w:rsid w:val="006F3445"/>
    <w:rsid w:val="006F77BB"/>
    <w:rsid w:val="00716C8E"/>
    <w:rsid w:val="0073143B"/>
    <w:rsid w:val="00731AAE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0C82"/>
    <w:rsid w:val="008815A4"/>
    <w:rsid w:val="00891C7A"/>
    <w:rsid w:val="00896424"/>
    <w:rsid w:val="008C0B7D"/>
    <w:rsid w:val="008C1847"/>
    <w:rsid w:val="008D241D"/>
    <w:rsid w:val="008D3EA6"/>
    <w:rsid w:val="00916995"/>
    <w:rsid w:val="0091711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60E52"/>
    <w:rsid w:val="00A66B65"/>
    <w:rsid w:val="00A83CEA"/>
    <w:rsid w:val="00AA7256"/>
    <w:rsid w:val="00AB723B"/>
    <w:rsid w:val="00AD6978"/>
    <w:rsid w:val="00AF4D41"/>
    <w:rsid w:val="00B06E00"/>
    <w:rsid w:val="00B15F41"/>
    <w:rsid w:val="00B253A4"/>
    <w:rsid w:val="00B26117"/>
    <w:rsid w:val="00B30810"/>
    <w:rsid w:val="00B60C0D"/>
    <w:rsid w:val="00B64F1C"/>
    <w:rsid w:val="00B714B0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A09ED"/>
    <w:rsid w:val="00CB6871"/>
    <w:rsid w:val="00CC1B17"/>
    <w:rsid w:val="00CC7212"/>
    <w:rsid w:val="00CD7991"/>
    <w:rsid w:val="00D13E1D"/>
    <w:rsid w:val="00D21023"/>
    <w:rsid w:val="00D36FDF"/>
    <w:rsid w:val="00D40A51"/>
    <w:rsid w:val="00D47A61"/>
    <w:rsid w:val="00D57F07"/>
    <w:rsid w:val="00D623F5"/>
    <w:rsid w:val="00D70205"/>
    <w:rsid w:val="00D86D3F"/>
    <w:rsid w:val="00DA5A8A"/>
    <w:rsid w:val="00DA6969"/>
    <w:rsid w:val="00DE6672"/>
    <w:rsid w:val="00DF311B"/>
    <w:rsid w:val="00DF3CCA"/>
    <w:rsid w:val="00E044BB"/>
    <w:rsid w:val="00E14444"/>
    <w:rsid w:val="00E46933"/>
    <w:rsid w:val="00E766AD"/>
    <w:rsid w:val="00E81E39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26BA9"/>
    <w:rsid w:val="00F35965"/>
    <w:rsid w:val="00F37B4D"/>
    <w:rsid w:val="00F41DB9"/>
    <w:rsid w:val="00F43AC5"/>
    <w:rsid w:val="00F53028"/>
    <w:rsid w:val="00F567CA"/>
    <w:rsid w:val="00F65FF0"/>
    <w:rsid w:val="00F750C7"/>
    <w:rsid w:val="00F762BC"/>
    <w:rsid w:val="00F91A32"/>
    <w:rsid w:val="00F921D6"/>
    <w:rsid w:val="00FA701C"/>
    <w:rsid w:val="00FA7812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80</cp:revision>
  <cp:lastPrinted>2022-08-01T08:22:00Z</cp:lastPrinted>
  <dcterms:created xsi:type="dcterms:W3CDTF">2022-03-25T03:14:00Z</dcterms:created>
  <dcterms:modified xsi:type="dcterms:W3CDTF">2023-08-05T07:29:00Z</dcterms:modified>
</cp:coreProperties>
</file>